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E1" w:rsidRDefault="00B63DE1" w:rsidP="00B63DE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F7A">
        <w:rPr>
          <w:rFonts w:ascii="Times New Roman" w:hAnsi="Times New Roman" w:cs="Times New Roman"/>
          <w:b w:val="0"/>
          <w:sz w:val="28"/>
          <w:szCs w:val="28"/>
        </w:rPr>
        <w:t>Схема границ рыбоводного участка</w:t>
      </w:r>
    </w:p>
    <w:p w:rsidR="00B63DE1" w:rsidRDefault="00B63DE1" w:rsidP="00B63DE1">
      <w:pPr>
        <w:jc w:val="center"/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259"/>
        <w:gridCol w:w="2045"/>
        <w:gridCol w:w="659"/>
        <w:gridCol w:w="1080"/>
        <w:gridCol w:w="1126"/>
        <w:gridCol w:w="1395"/>
        <w:gridCol w:w="1372"/>
      </w:tblGrid>
      <w:tr w:rsidR="009E3F96" w:rsidTr="009E3F96">
        <w:tc>
          <w:tcPr>
            <w:tcW w:w="1765" w:type="dxa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Наименование рыбоводного участк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Площадь рыбоводного участка, г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63DE1" w:rsidRPr="009E3F96" w:rsidRDefault="00B63DE1" w:rsidP="009E3F96">
            <w:pPr>
              <w:tabs>
                <w:tab w:val="left" w:pos="742"/>
              </w:tabs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Описание границ рыбоводного участка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Географические координаты рыбоводного участ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63DE1" w:rsidRPr="009E3F96" w:rsidRDefault="00B63DE1" w:rsidP="009E3F96">
            <w:pPr>
              <w:ind w:right="141"/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Цель исполь- зования рыбоводного участ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Место расположения рыбоводного участка</w:t>
            </w:r>
          </w:p>
        </w:tc>
      </w:tr>
      <w:tr w:rsidR="009E3F96" w:rsidTr="009E3F96">
        <w:tc>
          <w:tcPr>
            <w:tcW w:w="1765" w:type="dxa"/>
            <w:vMerge w:val="restart"/>
            <w:shd w:val="clear" w:color="auto" w:fill="auto"/>
            <w:vAlign w:val="center"/>
          </w:tcPr>
          <w:p w:rsidR="00B63DE1" w:rsidRPr="009E3F96" w:rsidRDefault="009F4E7A" w:rsidP="009E3F96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о Умыть</w:t>
            </w:r>
            <w:bookmarkStart w:id="0" w:name="_GoBack"/>
            <w:bookmarkEnd w:id="0"/>
            <w:r w:rsidR="00EF7AB1">
              <w:rPr>
                <w:sz w:val="18"/>
                <w:szCs w:val="18"/>
              </w:rPr>
              <w:t>ятур</w:t>
            </w:r>
            <w:r w:rsidR="00B63DE1" w:rsidRPr="009E3F96">
              <w:rPr>
                <w:sz w:val="18"/>
                <w:szCs w:val="18"/>
              </w:rPr>
              <w:t xml:space="preserve"> </w:t>
            </w: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B63DE1" w:rsidRPr="009E3F96" w:rsidRDefault="00EF7AB1" w:rsidP="009E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</w:t>
            </w:r>
            <w:r w:rsidR="00B63DE1" w:rsidRPr="009E3F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Акватория водного объекта, ограниченная</w:t>
            </w:r>
            <w:r w:rsidR="002A0532">
              <w:rPr>
                <w:sz w:val="18"/>
                <w:szCs w:val="18"/>
              </w:rPr>
              <w:t xml:space="preserve">  последовательностью точек 1-3.</w:t>
            </w: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Суша не входит в границы рыбоводного участка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№ точ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63DE1" w:rsidRPr="009E3F96" w:rsidRDefault="00EF7AB1" w:rsidP="00EF7AB1">
            <w:pPr>
              <w:ind w:right="141"/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В.Д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63DE1" w:rsidRPr="009E3F96" w:rsidRDefault="00EF7AB1" w:rsidP="009E3F96">
            <w:pPr>
              <w:ind w:right="141"/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С.Ш.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Товарное рыбоводство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 xml:space="preserve">Советский  район </w:t>
            </w:r>
          </w:p>
        </w:tc>
      </w:tr>
      <w:tr w:rsidR="009E3F96" w:rsidTr="009E3F96">
        <w:tc>
          <w:tcPr>
            <w:tcW w:w="1765" w:type="dxa"/>
            <w:vMerge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1</w:t>
            </w: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2</w:t>
            </w: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  <w:r w:rsidRPr="009E3F96">
              <w:rPr>
                <w:sz w:val="18"/>
                <w:szCs w:val="18"/>
              </w:rPr>
              <w:t>3</w:t>
            </w:r>
          </w:p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63DE1" w:rsidRPr="009E3F96" w:rsidRDefault="00EF7AB1" w:rsidP="009E3F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°02'22</w:t>
            </w:r>
            <w:r w:rsidR="00B63DE1" w:rsidRPr="009E3F96">
              <w:rPr>
                <w:color w:val="000000"/>
                <w:sz w:val="18"/>
                <w:szCs w:val="18"/>
              </w:rPr>
              <w:t>"</w:t>
            </w:r>
          </w:p>
          <w:p w:rsidR="00B63DE1" w:rsidRPr="009E3F96" w:rsidRDefault="00EF7AB1" w:rsidP="009E3F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°02'30</w:t>
            </w:r>
            <w:r w:rsidR="00B63DE1" w:rsidRPr="009E3F96">
              <w:rPr>
                <w:color w:val="000000"/>
                <w:sz w:val="18"/>
                <w:szCs w:val="18"/>
              </w:rPr>
              <w:t>"</w:t>
            </w:r>
          </w:p>
          <w:p w:rsidR="00B63DE1" w:rsidRPr="009E3F96" w:rsidRDefault="00EF7AB1" w:rsidP="009E3F9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°02'50</w:t>
            </w:r>
            <w:r w:rsidR="00B63DE1" w:rsidRPr="009E3F9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63DE1" w:rsidRPr="009E3F96" w:rsidRDefault="00EF7AB1" w:rsidP="009E3F9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°01'50</w:t>
            </w:r>
            <w:r w:rsidR="00B63DE1" w:rsidRPr="009E3F96">
              <w:rPr>
                <w:color w:val="000000"/>
                <w:sz w:val="18"/>
                <w:szCs w:val="18"/>
              </w:rPr>
              <w:t>" 6</w:t>
            </w:r>
            <w:r>
              <w:rPr>
                <w:color w:val="000000"/>
                <w:sz w:val="18"/>
                <w:szCs w:val="18"/>
              </w:rPr>
              <w:t>1°02'01</w:t>
            </w:r>
            <w:r w:rsidR="00B63DE1" w:rsidRPr="009E3F96">
              <w:rPr>
                <w:color w:val="000000"/>
                <w:sz w:val="18"/>
                <w:szCs w:val="18"/>
              </w:rPr>
              <w:t>"</w:t>
            </w:r>
          </w:p>
          <w:p w:rsidR="00B63DE1" w:rsidRPr="009E3F96" w:rsidRDefault="00EF7AB1" w:rsidP="009E3F9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°01'50</w:t>
            </w:r>
            <w:r w:rsidR="00B63DE1" w:rsidRPr="009E3F9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00" w:type="dxa"/>
            <w:vMerge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63DE1" w:rsidRPr="009E3F96" w:rsidRDefault="00B63DE1" w:rsidP="009E3F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3DE1" w:rsidRDefault="00B63DE1" w:rsidP="00B63DE1"/>
    <w:p w:rsidR="00C179F6" w:rsidRPr="00C179F6" w:rsidRDefault="002342B0" w:rsidP="00C179F6">
      <w:pPr>
        <w:pStyle w:val="aff2"/>
        <w:jc w:val="center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4.95pt;margin-top:28.25pt;width:58.65pt;height:69.9pt;z-index:1;visibility:visible;mso-wrap-style:square;mso-wrap-distance-left:0;mso-wrap-distance-top:0;mso-wrap-distance-right:0;mso-wrap-distance-bottom:0;mso-position-horizontal-relative:text;mso-position-vertical-relative:text">
            <v:imagedata r:id="rId8" o:title="" croptop="-142f" cropbottom="43398f" cropleft="-112f" cropright="50648f"/>
          </v:shape>
        </w:pict>
      </w:r>
      <w:r w:rsidR="00C179F6" w:rsidRPr="00C179F6">
        <w:rPr>
          <w:lang w:eastAsia="ru-RU"/>
        </w:rPr>
        <w:fldChar w:fldCharType="begin"/>
      </w:r>
      <w:r w:rsidR="00C179F6" w:rsidRPr="00C179F6">
        <w:rPr>
          <w:lang w:eastAsia="ru-RU"/>
        </w:rPr>
        <w:instrText xml:space="preserve"> INCLUDEPICTURE "C:\\Users\\KoshkarovaKN\\Desktop\\озеро РВУ .png" \* MERGEFORMATINET </w:instrText>
      </w:r>
      <w:r w:rsidR="00C179F6" w:rsidRPr="00C179F6">
        <w:rPr>
          <w:lang w:eastAsia="ru-RU"/>
        </w:rPr>
        <w:fldChar w:fldCharType="separate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</w:instrText>
      </w:r>
      <w:r>
        <w:rPr>
          <w:lang w:eastAsia="ru-RU"/>
        </w:rPr>
        <w:instrText>INCLUDEPICTURE  "C:\\Users\\KoshkarovaKN\\Desktop\\Рыбоводные участки\\озеро РВУ .png" \* MERGEFORMATINET</w:instrText>
      </w:r>
      <w:r>
        <w:rPr>
          <w:lang w:eastAsia="ru-RU"/>
        </w:rPr>
        <w:instrText xml:space="preserve"> </w:instrText>
      </w:r>
      <w:r>
        <w:rPr>
          <w:lang w:eastAsia="ru-RU"/>
        </w:rPr>
        <w:fldChar w:fldCharType="separate"/>
      </w:r>
      <w:r w:rsidR="009F4E7A">
        <w:rPr>
          <w:lang w:eastAsia="ru-RU"/>
        </w:rPr>
        <w:pict>
          <v:shape id="_x0000_i1025" type="#_x0000_t75" alt="" style="width:258.75pt;height:295.5pt">
            <v:imagedata r:id="rId9" r:href="rId10"/>
          </v:shape>
        </w:pict>
      </w:r>
      <w:r>
        <w:rPr>
          <w:lang w:eastAsia="ru-RU"/>
        </w:rPr>
        <w:fldChar w:fldCharType="end"/>
      </w:r>
      <w:r w:rsidR="00C179F6" w:rsidRPr="00C179F6">
        <w:rPr>
          <w:lang w:eastAsia="ru-RU"/>
        </w:rPr>
        <w:fldChar w:fldCharType="end"/>
      </w:r>
    </w:p>
    <w:p w:rsidR="00427FD0" w:rsidRPr="00427FD0" w:rsidRDefault="00427FD0" w:rsidP="00427FD0">
      <w:pPr>
        <w:pStyle w:val="aff2"/>
        <w:jc w:val="center"/>
        <w:rPr>
          <w:lang w:eastAsia="ru-RU"/>
        </w:rPr>
      </w:pPr>
    </w:p>
    <w:p w:rsidR="000B2132" w:rsidRPr="001C2500" w:rsidRDefault="000B2132" w:rsidP="000B2132">
      <w:pPr>
        <w:tabs>
          <w:tab w:val="center" w:pos="4536"/>
          <w:tab w:val="left" w:pos="5059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27B77" w:rsidRDefault="00CF50BA" w:rsidP="00D5205B">
      <w:pPr>
        <w:numPr>
          <w:ilvl w:val="0"/>
          <w:numId w:val="13"/>
        </w:numPr>
        <w:jc w:val="center"/>
      </w:pPr>
      <w:r>
        <w:rPr>
          <w:b/>
          <w:lang w:eastAsia="ru-RU"/>
        </w:rPr>
        <w:t>Масштаб 1:</w:t>
      </w:r>
      <w:r w:rsidR="00386156">
        <w:rPr>
          <w:rFonts w:eastAsia="Calibri"/>
          <w:b/>
          <w:lang w:eastAsia="ru-RU"/>
        </w:rPr>
        <w:t>9 245</w:t>
      </w:r>
    </w:p>
    <w:p w:rsidR="00F27B77" w:rsidRPr="00B63DE1" w:rsidRDefault="00CF50BA" w:rsidP="00D5205B">
      <w:pPr>
        <w:numPr>
          <w:ilvl w:val="0"/>
          <w:numId w:val="13"/>
        </w:numPr>
        <w:jc w:val="center"/>
      </w:pPr>
      <w:r>
        <w:rPr>
          <w:b/>
        </w:rPr>
        <w:t>Условные обозначения:</w:t>
      </w:r>
    </w:p>
    <w:p w:rsidR="00B63DE1" w:rsidRDefault="00B63DE1" w:rsidP="00D5205B">
      <w:pPr>
        <w:numPr>
          <w:ilvl w:val="0"/>
          <w:numId w:val="13"/>
        </w:num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487"/>
      </w:tblGrid>
      <w:tr w:rsidR="009E3F96" w:rsidTr="009E3F96">
        <w:tc>
          <w:tcPr>
            <w:tcW w:w="2660" w:type="dxa"/>
            <w:shd w:val="clear" w:color="auto" w:fill="auto"/>
          </w:tcPr>
          <w:p w:rsidR="00B63DE1" w:rsidRDefault="002342B0" w:rsidP="009E3F96">
            <w:pPr>
              <w:jc w:val="both"/>
            </w:pPr>
            <w:r>
              <w:rPr>
                <w:noProof/>
                <w:lang w:eastAsia="ru-RU"/>
              </w:rPr>
              <w:pict>
                <v:oval id="_x0000_s1029" style="position:absolute;left:0;text-align:left;margin-left:1.55pt;margin-top:13.75pt;width:14.4pt;height:13.4pt;z-index:3" fillcolor="#f3c"/>
              </w:pict>
            </w:r>
            <w:r>
              <w:rPr>
                <w:noProof/>
                <w:lang w:eastAsia="ru-RU"/>
              </w:rPr>
              <w:pict>
                <v:roundrect id="_x0000_s1028" style="position:absolute;left:0;text-align:left;margin-left:1.55pt;margin-top:2.7pt;width:100.8pt;height:6.7pt;z-index:2" arcsize="10923f" fillcolor="#f3c" strokecolor="#c0504d" strokeweight="1pt">
                  <v:stroke dashstyle="dash"/>
                  <v:shadow color="#868686"/>
                </v:roundrect>
              </w:pict>
            </w:r>
          </w:p>
        </w:tc>
        <w:tc>
          <w:tcPr>
            <w:tcW w:w="6487" w:type="dxa"/>
            <w:shd w:val="clear" w:color="auto" w:fill="auto"/>
          </w:tcPr>
          <w:p w:rsidR="00B63DE1" w:rsidRDefault="00B63DE1" w:rsidP="009E3F96">
            <w:pPr>
              <w:jc w:val="both"/>
            </w:pPr>
            <w:r>
              <w:t xml:space="preserve">- границы рыбоводного участка </w:t>
            </w:r>
          </w:p>
        </w:tc>
      </w:tr>
      <w:tr w:rsidR="009E3F96" w:rsidTr="009E3F96">
        <w:tc>
          <w:tcPr>
            <w:tcW w:w="2660" w:type="dxa"/>
            <w:shd w:val="clear" w:color="auto" w:fill="auto"/>
          </w:tcPr>
          <w:p w:rsidR="00B63DE1" w:rsidRPr="009E3F96" w:rsidRDefault="00B63DE1" w:rsidP="009E3F96">
            <w:pPr>
              <w:ind w:firstLine="720"/>
              <w:jc w:val="both"/>
              <w:rPr>
                <w:color w:val="FF33CC"/>
              </w:rPr>
            </w:pPr>
            <w:r w:rsidRPr="009E3F96">
              <w:rPr>
                <w:color w:val="FF33CC"/>
              </w:rPr>
              <w:t>1,2,3 …….</w:t>
            </w:r>
          </w:p>
        </w:tc>
        <w:tc>
          <w:tcPr>
            <w:tcW w:w="6487" w:type="dxa"/>
            <w:shd w:val="clear" w:color="auto" w:fill="auto"/>
          </w:tcPr>
          <w:p w:rsidR="00B63DE1" w:rsidRDefault="00B63DE1" w:rsidP="009E3F96">
            <w:pPr>
              <w:jc w:val="both"/>
            </w:pPr>
            <w:r>
              <w:t xml:space="preserve">- точка границ рыбоводного участка </w:t>
            </w:r>
          </w:p>
        </w:tc>
      </w:tr>
    </w:tbl>
    <w:p w:rsidR="00F27B77" w:rsidRDefault="00F27B77" w:rsidP="00D5205B"/>
    <w:p w:rsidR="00CC059C" w:rsidRDefault="00CC059C" w:rsidP="00D5205B"/>
    <w:sectPr w:rsidR="00CC059C" w:rsidSect="00405EE3">
      <w:pgSz w:w="11906" w:h="16838"/>
      <w:pgMar w:top="1418" w:right="1416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B0" w:rsidRDefault="002342B0">
      <w:r>
        <w:separator/>
      </w:r>
    </w:p>
  </w:endnote>
  <w:endnote w:type="continuationSeparator" w:id="0">
    <w:p w:rsidR="002342B0" w:rsidRDefault="002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B0" w:rsidRDefault="002342B0">
      <w:r>
        <w:separator/>
      </w:r>
    </w:p>
  </w:footnote>
  <w:footnote w:type="continuationSeparator" w:id="0">
    <w:p w:rsidR="002342B0" w:rsidRDefault="0023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F52"/>
    <w:multiLevelType w:val="hybridMultilevel"/>
    <w:tmpl w:val="F078F630"/>
    <w:lvl w:ilvl="0" w:tplc="54A0F9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30C2E2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463B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1E9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32BD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3CF9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1EB6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6AD0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0079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D5BD0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F3533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550A23"/>
    <w:multiLevelType w:val="hybridMultilevel"/>
    <w:tmpl w:val="4180543A"/>
    <w:lvl w:ilvl="0" w:tplc="B0A2B3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F43C46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0B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B286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46F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90A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2E22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86D1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9A25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0B1CF6"/>
    <w:multiLevelType w:val="hybridMultilevel"/>
    <w:tmpl w:val="7BDE695E"/>
    <w:lvl w:ilvl="0" w:tplc="BC741F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E0AC2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BC7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1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9881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7E92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C0B7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6D0F8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9D257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712A8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90A42"/>
    <w:multiLevelType w:val="hybridMultilevel"/>
    <w:tmpl w:val="84A06AB2"/>
    <w:lvl w:ilvl="0" w:tplc="870430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22FECC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105F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C22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1EE8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2CD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D46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12CBF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084D6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7057A4"/>
    <w:multiLevelType w:val="hybridMultilevel"/>
    <w:tmpl w:val="D89C7B32"/>
    <w:lvl w:ilvl="0" w:tplc="BA98DE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05848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20C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662E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B2BB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C085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3E1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8036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707D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E12EF"/>
    <w:multiLevelType w:val="hybridMultilevel"/>
    <w:tmpl w:val="0B38CF86"/>
    <w:lvl w:ilvl="0" w:tplc="D12E56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531CE6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9614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18EB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56AE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62E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3A6D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DCB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CCC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EF2B49"/>
    <w:multiLevelType w:val="hybridMultilevel"/>
    <w:tmpl w:val="760ABB48"/>
    <w:lvl w:ilvl="0" w:tplc="7048FA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9A88C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6663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91E2E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00A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6045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3AB3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5E5B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AACE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36D6A"/>
    <w:multiLevelType w:val="hybridMultilevel"/>
    <w:tmpl w:val="A386DB6A"/>
    <w:lvl w:ilvl="0" w:tplc="13EA47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6812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6D8D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40F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9BA66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D2B3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23CCB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8B8DB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447C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5C4D31"/>
    <w:multiLevelType w:val="hybridMultilevel"/>
    <w:tmpl w:val="12687128"/>
    <w:lvl w:ilvl="0" w:tplc="67A485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DF0AF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406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C02A3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F0EF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8E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D4D4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76F8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38FC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7F3633"/>
    <w:multiLevelType w:val="hybridMultilevel"/>
    <w:tmpl w:val="0472F58E"/>
    <w:lvl w:ilvl="0" w:tplc="E51AD0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D07EF4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BA048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C4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CA0D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5ECC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8866D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E24EB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27461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C93EDF"/>
    <w:multiLevelType w:val="hybridMultilevel"/>
    <w:tmpl w:val="72B89AC2"/>
    <w:lvl w:ilvl="0" w:tplc="7E88A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BC9AF6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7A48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FE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208D9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BB4D5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104D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0545A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BE4A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B77"/>
    <w:rsid w:val="00017F5E"/>
    <w:rsid w:val="00025DCC"/>
    <w:rsid w:val="00026CC5"/>
    <w:rsid w:val="000408C0"/>
    <w:rsid w:val="0006116C"/>
    <w:rsid w:val="000A4496"/>
    <w:rsid w:val="000B020A"/>
    <w:rsid w:val="000B0446"/>
    <w:rsid w:val="000B2132"/>
    <w:rsid w:val="000B41F7"/>
    <w:rsid w:val="000C327E"/>
    <w:rsid w:val="000C6A99"/>
    <w:rsid w:val="000D77CF"/>
    <w:rsid w:val="000F6401"/>
    <w:rsid w:val="001044F3"/>
    <w:rsid w:val="00122DAA"/>
    <w:rsid w:val="00157253"/>
    <w:rsid w:val="001637E2"/>
    <w:rsid w:val="00197631"/>
    <w:rsid w:val="001C2500"/>
    <w:rsid w:val="001E681C"/>
    <w:rsid w:val="002342B0"/>
    <w:rsid w:val="00251BE0"/>
    <w:rsid w:val="00257C0C"/>
    <w:rsid w:val="00294E5E"/>
    <w:rsid w:val="002A0532"/>
    <w:rsid w:val="002A0A1C"/>
    <w:rsid w:val="002B6342"/>
    <w:rsid w:val="002D003C"/>
    <w:rsid w:val="002E48A5"/>
    <w:rsid w:val="002E5953"/>
    <w:rsid w:val="002F2E46"/>
    <w:rsid w:val="00312E31"/>
    <w:rsid w:val="0031373C"/>
    <w:rsid w:val="00382D5E"/>
    <w:rsid w:val="00386156"/>
    <w:rsid w:val="003B266D"/>
    <w:rsid w:val="003E60F6"/>
    <w:rsid w:val="00405EE3"/>
    <w:rsid w:val="0041630F"/>
    <w:rsid w:val="0042025F"/>
    <w:rsid w:val="00427FD0"/>
    <w:rsid w:val="00430323"/>
    <w:rsid w:val="004A101D"/>
    <w:rsid w:val="004C6A0D"/>
    <w:rsid w:val="004E3BCE"/>
    <w:rsid w:val="004F5B51"/>
    <w:rsid w:val="0051681D"/>
    <w:rsid w:val="00520878"/>
    <w:rsid w:val="005342E9"/>
    <w:rsid w:val="0054770B"/>
    <w:rsid w:val="0055485D"/>
    <w:rsid w:val="005D7A22"/>
    <w:rsid w:val="0065087F"/>
    <w:rsid w:val="006970E7"/>
    <w:rsid w:val="006A30D6"/>
    <w:rsid w:val="006A7D5B"/>
    <w:rsid w:val="006C026B"/>
    <w:rsid w:val="006E395E"/>
    <w:rsid w:val="006F095E"/>
    <w:rsid w:val="006F15F3"/>
    <w:rsid w:val="00700D2F"/>
    <w:rsid w:val="00714305"/>
    <w:rsid w:val="00715360"/>
    <w:rsid w:val="00722969"/>
    <w:rsid w:val="00741F1F"/>
    <w:rsid w:val="00746565"/>
    <w:rsid w:val="0075284A"/>
    <w:rsid w:val="00761FEE"/>
    <w:rsid w:val="007C4037"/>
    <w:rsid w:val="007D2A69"/>
    <w:rsid w:val="00801F5D"/>
    <w:rsid w:val="0080276F"/>
    <w:rsid w:val="00836738"/>
    <w:rsid w:val="008412C8"/>
    <w:rsid w:val="0086708D"/>
    <w:rsid w:val="00875434"/>
    <w:rsid w:val="008D20F6"/>
    <w:rsid w:val="008E0FA8"/>
    <w:rsid w:val="008E3C5E"/>
    <w:rsid w:val="008E78E1"/>
    <w:rsid w:val="00922CDE"/>
    <w:rsid w:val="009E3F96"/>
    <w:rsid w:val="009F1E9F"/>
    <w:rsid w:val="009F2F6C"/>
    <w:rsid w:val="009F4E7A"/>
    <w:rsid w:val="009F7A7B"/>
    <w:rsid w:val="00A14867"/>
    <w:rsid w:val="00A23CD8"/>
    <w:rsid w:val="00A43043"/>
    <w:rsid w:val="00A60E53"/>
    <w:rsid w:val="00A819AA"/>
    <w:rsid w:val="00AB6105"/>
    <w:rsid w:val="00AD1C01"/>
    <w:rsid w:val="00AF521B"/>
    <w:rsid w:val="00B00E20"/>
    <w:rsid w:val="00B2187A"/>
    <w:rsid w:val="00B23105"/>
    <w:rsid w:val="00B263DD"/>
    <w:rsid w:val="00B63DE1"/>
    <w:rsid w:val="00B71B07"/>
    <w:rsid w:val="00B80EEC"/>
    <w:rsid w:val="00B84E88"/>
    <w:rsid w:val="00B95E2B"/>
    <w:rsid w:val="00BA2BFE"/>
    <w:rsid w:val="00BB6107"/>
    <w:rsid w:val="00C07DB9"/>
    <w:rsid w:val="00C179F6"/>
    <w:rsid w:val="00C20975"/>
    <w:rsid w:val="00C427D7"/>
    <w:rsid w:val="00C54F1D"/>
    <w:rsid w:val="00C775FB"/>
    <w:rsid w:val="00CB0862"/>
    <w:rsid w:val="00CC059C"/>
    <w:rsid w:val="00CC36AC"/>
    <w:rsid w:val="00CE490E"/>
    <w:rsid w:val="00CF50BA"/>
    <w:rsid w:val="00D34737"/>
    <w:rsid w:val="00D473D8"/>
    <w:rsid w:val="00D5205B"/>
    <w:rsid w:val="00D76E8F"/>
    <w:rsid w:val="00D95816"/>
    <w:rsid w:val="00D95929"/>
    <w:rsid w:val="00DA1202"/>
    <w:rsid w:val="00DB5B2C"/>
    <w:rsid w:val="00DC5A2D"/>
    <w:rsid w:val="00DD4CD5"/>
    <w:rsid w:val="00DE4845"/>
    <w:rsid w:val="00DF39C1"/>
    <w:rsid w:val="00E9549D"/>
    <w:rsid w:val="00E96C80"/>
    <w:rsid w:val="00EF7AB1"/>
    <w:rsid w:val="00F1296C"/>
    <w:rsid w:val="00F13A3B"/>
    <w:rsid w:val="00F14A40"/>
    <w:rsid w:val="00F27B77"/>
    <w:rsid w:val="00F321F4"/>
    <w:rsid w:val="00F9771B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0D87E8"/>
  <w15:docId w15:val="{92210FEF-67E0-44EA-9AF1-ACCC8D9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10">
    <w:name w:val="Нижний колонтитул Знак1"/>
    <w:link w:val="ad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/>
      <w:color w:val="auto"/>
      <w:sz w:val="24"/>
      <w:szCs w:val="24"/>
      <w:lang w:val="ru-R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Основной шрифт абзаца1"/>
  </w:style>
  <w:style w:type="character" w:customStyle="1" w:styleId="15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Strong"/>
    <w:qFormat/>
    <w:rPr>
      <w:b/>
      <w:bCs/>
    </w:rPr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Знак"/>
    <w:rPr>
      <w:rFonts w:ascii="Calibri" w:eastAsia="Calibri" w:hAnsi="Calibri" w:cs="Calibri"/>
      <w:sz w:val="22"/>
      <w:szCs w:val="21"/>
    </w:rPr>
  </w:style>
  <w:style w:type="paragraph" w:customStyle="1" w:styleId="35">
    <w:name w:val="Заголовок3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customStyle="1" w:styleId="36">
    <w:name w:val="Указатель3"/>
    <w:basedOn w:val="a"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rPr>
      <w:rFonts w:ascii="Arial" w:eastAsia="Calibri" w:hAnsi="Arial" w:cs="Arial"/>
      <w:b/>
      <w:bCs/>
      <w:lang w:eastAsia="zh-CN"/>
    </w:rPr>
  </w:style>
  <w:style w:type="paragraph" w:styleId="aff2">
    <w:name w:val="Normal (Web)"/>
    <w:basedOn w:val="a"/>
    <w:uiPriority w:val="99"/>
    <w:pPr>
      <w:spacing w:before="280" w:after="280"/>
    </w:pPr>
  </w:style>
  <w:style w:type="paragraph" w:customStyle="1" w:styleId="aff3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19">
    <w:name w:val="Текст1"/>
    <w:basedOn w:val="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&#1086;&#1079;&#1077;&#1088;&#1086;%20&#1056;&#1042;&#1059;%2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3C61-571E-4084-8549-B6C9D93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ошкарова Ксения Николаевна</cp:lastModifiedBy>
  <cp:revision>82</cp:revision>
  <cp:lastPrinted>2025-09-19T09:19:00Z</cp:lastPrinted>
  <dcterms:created xsi:type="dcterms:W3CDTF">1995-11-21T12:41:00Z</dcterms:created>
  <dcterms:modified xsi:type="dcterms:W3CDTF">2026-02-17T10:51:00Z</dcterms:modified>
  <cp:version>1048576</cp:version>
</cp:coreProperties>
</file>